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C4CF6" w:rsidP="00984B35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bookmarkStart w:id="1" w:name="_GoBack"/>
      <w:bookmarkEnd w:id="1"/>
      <w:r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ی</w:t>
      </w:r>
      <w:r w:rsidR="00FE6BE3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6B138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6/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9 لغایت 31</w:t>
      </w:r>
      <w:r w:rsidR="006B138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6/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9</w:t>
      </w:r>
    </w:p>
    <w:tbl>
      <w:tblPr>
        <w:tblpPr w:leftFromText="180" w:rightFromText="180" w:vertAnchor="page" w:horzAnchor="margin" w:tblpY="766"/>
        <w:bidiVisual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620"/>
        <w:gridCol w:w="2880"/>
        <w:gridCol w:w="1350"/>
        <w:gridCol w:w="1620"/>
        <w:gridCol w:w="2242"/>
        <w:gridCol w:w="1203"/>
        <w:gridCol w:w="1694"/>
        <w:gridCol w:w="1418"/>
      </w:tblGrid>
      <w:tr w:rsidR="00C341F3" w:rsidRPr="003F6006" w:rsidTr="00A67BFF">
        <w:trPr>
          <w:trHeight w:val="347"/>
        </w:trPr>
        <w:tc>
          <w:tcPr>
            <w:tcW w:w="1808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2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620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85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2242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 ، ریه ، غدد و عفونی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3" w:type="dxa"/>
            <w:vMerge w:val="restart"/>
            <w:shd w:val="clear" w:color="auto" w:fill="CCCCCC"/>
            <w:vAlign w:val="center"/>
          </w:tcPr>
          <w:p w:rsidR="00C341F3" w:rsidRPr="009C3020" w:rsidRDefault="00A02F2E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رشد بخش </w:t>
            </w: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C341F3" w:rsidRPr="003F6006" w:rsidTr="00A67BFF">
        <w:trPr>
          <w:trHeight w:val="352"/>
        </w:trPr>
        <w:tc>
          <w:tcPr>
            <w:tcW w:w="180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42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41F3" w:rsidRPr="003F6006" w:rsidTr="00A67BFF">
        <w:trPr>
          <w:trHeight w:val="143"/>
        </w:trPr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BF5E07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و</w:t>
            </w:r>
            <w:r w:rsidR="00C341F3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نفر سال اول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سوم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BF5E07" w:rsidP="003B4CB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و</w:t>
            </w:r>
            <w:r w:rsidR="001A069E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C341F3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نفر سال اول 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0CF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C341F3" w:rsidRPr="00B92C59" w:rsidRDefault="00C341F3" w:rsidP="00C341F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ل سو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557738" w:rsidRPr="00F8191E" w:rsidTr="00F8191E">
        <w:trPr>
          <w:trHeight w:val="143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F8191E" w:rsidRDefault="00557738" w:rsidP="005577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اری -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تشم-ترمه باف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557738" w:rsidRPr="00F8191E" w:rsidTr="00863C66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 بنی اس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فیوضی - افخ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</w:tr>
      <w:tr w:rsidR="00557738" w:rsidRPr="00F8191E" w:rsidTr="006B138E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-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اهری-محتشم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557738" w:rsidRPr="00F8191E" w:rsidTr="00863C66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ر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نی اس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فیوضی-عباسی نیا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557738" w:rsidRPr="00F8191E" w:rsidTr="00863C66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-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اهری-محتشم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</w:tr>
      <w:tr w:rsidR="00557738" w:rsidRPr="00F8191E" w:rsidTr="00FC4CF6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فیوضی-بنی اسد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557738" w:rsidRPr="00F8191E" w:rsidTr="006B138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اهری-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فخمی- محتشم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557738" w:rsidRPr="00F8191E" w:rsidTr="006B138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-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نی اسد-کریم قاس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557738" w:rsidRPr="00F8191E" w:rsidTr="006B138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ها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 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زاد- افخ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 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 حسینی</w:t>
            </w:r>
          </w:p>
        </w:tc>
      </w:tr>
      <w:tr w:rsidR="00557738" w:rsidRPr="00F8191E" w:rsidTr="006B138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طاهری-فیوض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 قاسمی-سالار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557738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زاد-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مالی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رمه باف- افخ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مالی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557738" w:rsidRPr="00F8191E" w:rsidTr="00487DD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لا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 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فیوضی-بنی اسد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 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 حسینی</w:t>
            </w:r>
          </w:p>
        </w:tc>
      </w:tr>
      <w:tr w:rsidR="00557738" w:rsidRPr="00F8191E" w:rsidTr="00FC4CF6">
        <w:trPr>
          <w:trHeight w:val="19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سالاری-را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فخمی-احمدی نزاد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557738" w:rsidRPr="00F8191E" w:rsidTr="006B138E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تشم-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بنی اسد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 قاس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</w:t>
            </w:r>
          </w:p>
        </w:tc>
      </w:tr>
      <w:tr w:rsidR="00557738" w:rsidRPr="00F8191E" w:rsidTr="00863C66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زاد -افخ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از- فیوض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311075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557738" w:rsidRPr="00F8191E" w:rsidTr="00863C66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944B2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سالار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ریم قاسم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944B2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ریمی</w:t>
            </w:r>
          </w:p>
        </w:tc>
        <w:tc>
          <w:tcPr>
            <w:tcW w:w="1620" w:type="dxa"/>
            <w:shd w:val="clear" w:color="auto" w:fill="auto"/>
          </w:tcPr>
          <w:p w:rsidR="00557738" w:rsidRPr="00E944B2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2242" w:type="dxa"/>
            <w:shd w:val="clear" w:color="auto" w:fill="auto"/>
          </w:tcPr>
          <w:p w:rsidR="00557738" w:rsidRPr="00E944B2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>بنی اسد-طاهر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944B2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ریمی</w:t>
            </w:r>
          </w:p>
        </w:tc>
        <w:tc>
          <w:tcPr>
            <w:tcW w:w="1694" w:type="dxa"/>
            <w:shd w:val="clear" w:color="auto" w:fill="auto"/>
          </w:tcPr>
          <w:p w:rsidR="00557738" w:rsidRPr="00E944B2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ما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944B2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ریمی</w:t>
            </w:r>
          </w:p>
        </w:tc>
      </w:tr>
      <w:tr w:rsidR="00557738" w:rsidRPr="00F8191E" w:rsidTr="006B138E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حمدی نزاد-را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اسی نیا-افخم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557738" w:rsidRPr="00F8191E" w:rsidTr="006B138E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Cambria" w:hAnsi="Cambria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B Nazanin" w:hint="cs"/>
                <w:sz w:val="18"/>
                <w:szCs w:val="18"/>
                <w:rtl/>
                <w:lang w:bidi="fa-IR"/>
              </w:rPr>
              <w:t>ترمه باف -طاه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یر حسینی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ن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کریم قاسمی -سالار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یر حسینی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یر حسینی</w:t>
            </w:r>
          </w:p>
        </w:tc>
      </w:tr>
      <w:tr w:rsidR="00557738" w:rsidRPr="00F8191E" w:rsidTr="00487DDE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حمدی نزاد-فیوض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راز-افخم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557738" w:rsidRPr="00F8191E" w:rsidTr="00FC4CF6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ترمه باف-بنی اس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Theme="minorHAnsi" w:hAnsiTheme="minorHAnsi"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18"/>
                <w:szCs w:val="18"/>
                <w:rtl/>
                <w:lang w:bidi="fa-IR"/>
              </w:rPr>
              <w:t>طاهری-کریم قاسم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557738" w:rsidRPr="00F8191E" w:rsidTr="006B138E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فخمی-فیوضی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راز-سالاری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557738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حمدی نزاد-طاه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ن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ترمه باف-کریم قاسم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557738" w:rsidRPr="00F8191E" w:rsidTr="00863C66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فخمی-فیوض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راز -سالار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557738" w:rsidRPr="00F8191E" w:rsidTr="006B138E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نی اسد-طاه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کریم قاسمی-سالار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557738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فخمی-فیوض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راز-عباسی نیا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557738" w:rsidRPr="00F8191E" w:rsidTr="00487DDE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حمدی نزاد-طاه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کریم قاسمی -سالار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557738" w:rsidRPr="00F8191E" w:rsidTr="00FC4CF6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شهابی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ترمه باف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عربی-افخم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557738" w:rsidRPr="00F8191E" w:rsidTr="006B138E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اسی نیا-بنی اس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احمدی نزاد-کریم قاسمی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557738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ترمه باف -محتشم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افخمی -طاهر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557738" w:rsidRPr="00F8191E" w:rsidTr="00863C66">
        <w:trPr>
          <w:trHeight w:val="320"/>
        </w:trPr>
        <w:tc>
          <w:tcPr>
            <w:tcW w:w="1808" w:type="dxa"/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حمدی نزاد-کریم قاسم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620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بنی اسد 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عباسی نیا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694" w:type="dxa"/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557738" w:rsidRPr="00F8191E" w:rsidTr="006B138E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F8191E" w:rsidRDefault="00557738" w:rsidP="00557738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6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ترمه باف -محتشم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557738" w:rsidRPr="009B344B" w:rsidRDefault="00557738" w:rsidP="00557738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افخمی -طاهر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دال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738" w:rsidRPr="00E121A9" w:rsidRDefault="00557738" w:rsidP="00557738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داللهی</w:t>
            </w:r>
          </w:p>
        </w:tc>
      </w:tr>
      <w:bookmarkEnd w:id="0"/>
      <w:bookmarkEnd w:id="2"/>
    </w:tbl>
    <w:p w:rsidR="0038641C" w:rsidRPr="00F8191E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2"/>
          <w:szCs w:val="12"/>
          <w:lang w:bidi="fa-IR"/>
        </w:rPr>
      </w:pPr>
    </w:p>
    <w:sectPr w:rsidR="0038641C" w:rsidRPr="00F8191E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4BB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0951"/>
    <w:rsid w:val="00194D1C"/>
    <w:rsid w:val="00195A90"/>
    <w:rsid w:val="00196C2E"/>
    <w:rsid w:val="001A069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1075"/>
    <w:rsid w:val="00317413"/>
    <w:rsid w:val="003177B1"/>
    <w:rsid w:val="003200B9"/>
    <w:rsid w:val="00320583"/>
    <w:rsid w:val="003224FC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0650"/>
    <w:rsid w:val="003413B0"/>
    <w:rsid w:val="00341710"/>
    <w:rsid w:val="00341B4E"/>
    <w:rsid w:val="00341D7B"/>
    <w:rsid w:val="003428EF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35B2"/>
    <w:rsid w:val="003B424C"/>
    <w:rsid w:val="003B4B11"/>
    <w:rsid w:val="003B4CB8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2BD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738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800D6"/>
    <w:rsid w:val="005820E0"/>
    <w:rsid w:val="00584756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6E83"/>
    <w:rsid w:val="0066277B"/>
    <w:rsid w:val="00662ADB"/>
    <w:rsid w:val="006630D3"/>
    <w:rsid w:val="00665B10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38E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337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3148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3C66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085"/>
    <w:rsid w:val="009732D9"/>
    <w:rsid w:val="00975491"/>
    <w:rsid w:val="00980245"/>
    <w:rsid w:val="00981B95"/>
    <w:rsid w:val="00981BDC"/>
    <w:rsid w:val="0098485F"/>
    <w:rsid w:val="00984B35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44B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CD5"/>
    <w:rsid w:val="00A016D9"/>
    <w:rsid w:val="00A02F2E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5185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C5485"/>
    <w:rsid w:val="00AC6BE2"/>
    <w:rsid w:val="00AD2754"/>
    <w:rsid w:val="00AD448D"/>
    <w:rsid w:val="00AD597A"/>
    <w:rsid w:val="00AD5BD2"/>
    <w:rsid w:val="00AD5E7B"/>
    <w:rsid w:val="00AD6991"/>
    <w:rsid w:val="00AE1594"/>
    <w:rsid w:val="00AE273D"/>
    <w:rsid w:val="00AE4566"/>
    <w:rsid w:val="00AE4DC7"/>
    <w:rsid w:val="00AE601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7A1D"/>
    <w:rsid w:val="00B37A9D"/>
    <w:rsid w:val="00B37AAD"/>
    <w:rsid w:val="00B40E38"/>
    <w:rsid w:val="00B40FAE"/>
    <w:rsid w:val="00B4151E"/>
    <w:rsid w:val="00B41792"/>
    <w:rsid w:val="00B4258D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0530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1A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BF5E07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66BD2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3864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2B19"/>
    <w:rsid w:val="00DA402E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10D"/>
    <w:rsid w:val="00DF5188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21A9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27F47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4B2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1D30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4CF6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4DFD0C-ADF8-4CA5-BB9A-702609A1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04CB-2FB7-4336-BB72-17565B9D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20-03-05T06:26:00Z</cp:lastPrinted>
  <dcterms:created xsi:type="dcterms:W3CDTF">2020-08-22T05:49:00Z</dcterms:created>
  <dcterms:modified xsi:type="dcterms:W3CDTF">2020-08-22T05:49:00Z</dcterms:modified>
</cp:coreProperties>
</file>